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0D1308">
        <w:rPr>
          <w:sz w:val="20"/>
        </w:rPr>
        <w:t xml:space="preserve"> FIRMA </w:t>
      </w:r>
      <w:r w:rsidR="000D1308" w:rsidRPr="000D1308">
        <w:rPr>
          <w:b/>
          <w:sz w:val="20"/>
        </w:rPr>
        <w:t>EN</w:t>
      </w:r>
      <w:r w:rsidR="000D1308">
        <w:rPr>
          <w:b/>
          <w:sz w:val="20"/>
        </w:rPr>
        <w:t>TREGAR EL 23</w:t>
      </w:r>
      <w:r w:rsidR="000D1308" w:rsidRPr="000D1308">
        <w:rPr>
          <w:b/>
          <w:sz w:val="20"/>
        </w:rPr>
        <w:t>-10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E63DA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GIA DEL CARMEN AREAS ZAVA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E63DA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SPA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E63DA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E63DA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STRONOMÍA Y ASTROFIS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3F0EF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</w:t>
            </w:r>
            <w:r w:rsidR="00A34A03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F417D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3F0EFD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34A03" w:rsidRPr="000414F2">
              <w:rPr>
                <w:sz w:val="18"/>
                <w:szCs w:val="18"/>
              </w:rPr>
              <w:t>-10</w:t>
            </w:r>
            <w:r w:rsidR="00F417D4" w:rsidRPr="000414F2">
              <w:rPr>
                <w:sz w:val="18"/>
                <w:szCs w:val="18"/>
              </w:rPr>
              <w:t>-2017</w:t>
            </w:r>
          </w:p>
        </w:tc>
      </w:tr>
      <w:tr w:rsidR="003F0EF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3F0EF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45147C" w:rsidRDefault="00E63DA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ESTER BUESO ANDA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E63DA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Pr="00147211" w:rsidRDefault="00E63DA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E63DA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Default="003F0EFD" w:rsidP="003F0EFD">
            <w:pPr>
              <w:jc w:val="center"/>
            </w:pPr>
            <w:r w:rsidRPr="00D95F15">
              <w:rPr>
                <w:rFonts w:ascii="Arial" w:eastAsia="Times New Roman" w:hAnsi="Arial" w:cs="Arial"/>
                <w:color w:val="000000"/>
                <w:sz w:val="16"/>
              </w:rPr>
              <w:t>0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Default="003F0EFD" w:rsidP="003F0EFD">
            <w:pPr>
              <w:jc w:val="center"/>
            </w:pPr>
            <w:r w:rsidRPr="00660DE1">
              <w:rPr>
                <w:sz w:val="18"/>
                <w:szCs w:val="18"/>
              </w:rPr>
              <w:t>23-10-2017</w:t>
            </w:r>
          </w:p>
        </w:tc>
      </w:tr>
      <w:tr w:rsidR="003F0EF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3F0EF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45147C" w:rsidRDefault="00E63DA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EIDY YADIRA EUCEDA CONTRER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E63DA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Pr="00147211" w:rsidRDefault="00E63DA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E63DA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Default="003F0EFD" w:rsidP="003F0EFD">
            <w:pPr>
              <w:jc w:val="center"/>
            </w:pPr>
            <w:r w:rsidRPr="00D95F15">
              <w:rPr>
                <w:rFonts w:ascii="Arial" w:eastAsia="Times New Roman" w:hAnsi="Arial" w:cs="Arial"/>
                <w:color w:val="000000"/>
                <w:sz w:val="16"/>
              </w:rPr>
              <w:t>0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Default="003F0EFD" w:rsidP="003F0EFD">
            <w:pPr>
              <w:jc w:val="center"/>
            </w:pPr>
            <w:r w:rsidRPr="00660DE1">
              <w:rPr>
                <w:sz w:val="18"/>
                <w:szCs w:val="18"/>
              </w:rPr>
              <w:t>23-10-2017</w:t>
            </w:r>
          </w:p>
        </w:tc>
      </w:tr>
      <w:tr w:rsidR="003F0EF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3F0EF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45147C" w:rsidRDefault="00E63DA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RGE LUIS MURILLO GA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9075B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Pr="00147211" w:rsidRDefault="009075B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9075B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Default="003F0EFD" w:rsidP="003F0EFD">
            <w:pPr>
              <w:jc w:val="center"/>
            </w:pPr>
            <w:r w:rsidRPr="00D95F15">
              <w:rPr>
                <w:rFonts w:ascii="Arial" w:eastAsia="Times New Roman" w:hAnsi="Arial" w:cs="Arial"/>
                <w:color w:val="000000"/>
                <w:sz w:val="16"/>
              </w:rPr>
              <w:t>0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Default="003F0EFD" w:rsidP="003F0EFD">
            <w:pPr>
              <w:jc w:val="center"/>
            </w:pPr>
            <w:r w:rsidRPr="00660DE1">
              <w:rPr>
                <w:sz w:val="18"/>
                <w:szCs w:val="18"/>
              </w:rPr>
              <w:t>23-10-2017</w:t>
            </w:r>
          </w:p>
        </w:tc>
      </w:tr>
      <w:tr w:rsidR="003F0EFD" w:rsidRPr="00DA46D7" w:rsidTr="00E909B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3F0EF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45147C" w:rsidRDefault="009075B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SSY LORENA SÁNCHEZ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9075B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Pr="00147211" w:rsidRDefault="009075B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EFD" w:rsidRPr="00DA46D7" w:rsidRDefault="009075B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Default="003F0EFD" w:rsidP="003F0EFD">
            <w:pPr>
              <w:jc w:val="center"/>
            </w:pPr>
            <w:r w:rsidRPr="00D95F15">
              <w:rPr>
                <w:rFonts w:ascii="Arial" w:eastAsia="Times New Roman" w:hAnsi="Arial" w:cs="Arial"/>
                <w:color w:val="000000"/>
                <w:sz w:val="16"/>
              </w:rPr>
              <w:t>0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FD" w:rsidRDefault="003F0EFD" w:rsidP="003F0EFD">
            <w:pPr>
              <w:jc w:val="center"/>
            </w:pPr>
            <w:r w:rsidRPr="00660DE1">
              <w:rPr>
                <w:sz w:val="18"/>
                <w:szCs w:val="18"/>
              </w:rPr>
              <w:t>23-10-2017</w:t>
            </w:r>
          </w:p>
        </w:tc>
      </w:tr>
    </w:tbl>
    <w:p w:rsidR="009075B4" w:rsidRDefault="009075B4" w:rsidP="009075B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9075B4" w:rsidRDefault="009075B4" w:rsidP="009075B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FB50E3" w:rsidRPr="009075B4" w:rsidRDefault="009075B4" w:rsidP="009075B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  </w:t>
      </w:r>
      <w:r w:rsidRPr="009075B4">
        <w:rPr>
          <w:rFonts w:ascii="Arial" w:eastAsia="Times New Roman" w:hAnsi="Arial" w:cs="Arial"/>
          <w:b/>
          <w:color w:val="000000"/>
          <w:sz w:val="20"/>
          <w:szCs w:val="20"/>
        </w:rPr>
        <w:t>Se adjunta tres (03) sellos de la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Pr="009075B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ertificaciones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9075B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e Auténticas de Notas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 w:rsidRPr="009075B4">
        <w:rPr>
          <w:rFonts w:ascii="Arial" w:eastAsia="Times New Roman" w:hAnsi="Arial" w:cs="Arial"/>
          <w:b/>
          <w:color w:val="000000"/>
          <w:sz w:val="16"/>
        </w:rPr>
        <w:t xml:space="preserve">                           </w:t>
      </w:r>
      <w:r w:rsidR="00F75B0A" w:rsidRPr="009075B4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1B" w:rsidRDefault="008E7E1B" w:rsidP="005B2B80">
      <w:pPr>
        <w:spacing w:after="0" w:line="240" w:lineRule="auto"/>
      </w:pPr>
      <w:r>
        <w:separator/>
      </w:r>
    </w:p>
  </w:endnote>
  <w:endnote w:type="continuationSeparator" w:id="0">
    <w:p w:rsidR="008E7E1B" w:rsidRDefault="008E7E1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1B" w:rsidRDefault="008E7E1B" w:rsidP="005B2B80">
      <w:pPr>
        <w:spacing w:after="0" w:line="240" w:lineRule="auto"/>
      </w:pPr>
      <w:r>
        <w:separator/>
      </w:r>
    </w:p>
  </w:footnote>
  <w:footnote w:type="continuationSeparator" w:id="0">
    <w:p w:rsidR="008E7E1B" w:rsidRDefault="008E7E1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895112" w:rsidRPr="00895112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8E737E">
      <w:rPr>
        <w:b/>
        <w:sz w:val="32"/>
      </w:rPr>
      <w:t>24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1308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379F4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0EFD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659B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5112"/>
    <w:rsid w:val="00897D62"/>
    <w:rsid w:val="008A0128"/>
    <w:rsid w:val="008A60A8"/>
    <w:rsid w:val="008A75A3"/>
    <w:rsid w:val="008B4CD1"/>
    <w:rsid w:val="008C7635"/>
    <w:rsid w:val="008E737E"/>
    <w:rsid w:val="008E7E1B"/>
    <w:rsid w:val="008F00CA"/>
    <w:rsid w:val="00906E85"/>
    <w:rsid w:val="0090714D"/>
    <w:rsid w:val="009075B4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05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3DA0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96B5E-3B5A-4E4E-942C-372CFB82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2-52F6-426B-B99F-F8E6ED5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11T19:19:00Z</cp:lastPrinted>
  <dcterms:created xsi:type="dcterms:W3CDTF">2017-10-26T20:56:00Z</dcterms:created>
  <dcterms:modified xsi:type="dcterms:W3CDTF">2017-10-26T20:56:00Z</dcterms:modified>
</cp:coreProperties>
</file>